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CB09" w14:textId="52484AA1" w:rsidR="000E35E9" w:rsidRDefault="00193EE2">
      <w:pPr>
        <w:spacing w:after="0" w:line="480" w:lineRule="auto"/>
        <w:ind w:left="5246" w:firstLine="708"/>
        <w:jc w:val="right"/>
      </w:pPr>
      <w:r>
        <w:rPr>
          <w:rFonts w:ascii="Arial" w:hAnsi="Arial" w:cs="Arial"/>
          <w:i/>
        </w:rPr>
        <w:t>Załącznik nr 7</w:t>
      </w:r>
      <w:r>
        <w:rPr>
          <w:rFonts w:ascii="Arial" w:hAnsi="Arial" w:cs="Arial"/>
          <w:i/>
        </w:rPr>
        <w:t xml:space="preserve"> do SWZ</w:t>
      </w:r>
    </w:p>
    <w:p w14:paraId="22DAE320" w14:textId="77777777" w:rsidR="000E35E9" w:rsidRDefault="00193EE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:</w:t>
      </w:r>
    </w:p>
    <w:p w14:paraId="424807B6" w14:textId="77777777" w:rsidR="000E35E9" w:rsidRDefault="00193EE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05C96B9" w14:textId="77777777" w:rsidR="000E35E9" w:rsidRDefault="00193EE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B0F2D98" w14:textId="77777777" w:rsidR="000E35E9" w:rsidRDefault="00193EE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054F9C1" w14:textId="77777777" w:rsidR="000E35E9" w:rsidRDefault="00193EE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6FE63A4" w14:textId="77777777" w:rsidR="000E35E9" w:rsidRDefault="00193EE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8414E3C" w14:textId="77777777" w:rsidR="000E35E9" w:rsidRDefault="000E35E9">
      <w:pPr>
        <w:rPr>
          <w:rFonts w:ascii="Arial" w:hAnsi="Arial" w:cs="Arial"/>
          <w:sz w:val="21"/>
          <w:szCs w:val="21"/>
        </w:rPr>
      </w:pPr>
    </w:p>
    <w:p w14:paraId="2C6354D3" w14:textId="77777777" w:rsidR="000E35E9" w:rsidRDefault="00193E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podmiotu </w:t>
      </w:r>
      <w:r>
        <w:rPr>
          <w:rFonts w:ascii="Arial" w:hAnsi="Arial" w:cs="Arial"/>
          <w:b/>
          <w:u w:val="single"/>
        </w:rPr>
        <w:t>udostępniającego zasoby</w:t>
      </w:r>
    </w:p>
    <w:p w14:paraId="79B9F43F" w14:textId="77777777" w:rsidR="000E35E9" w:rsidRDefault="00193EE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DDC0DAB" w14:textId="77777777" w:rsidR="000E35E9" w:rsidRDefault="00193EE2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E0551D5" w14:textId="77777777" w:rsidR="000E35E9" w:rsidRDefault="000E35E9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D2123D6" w14:textId="7A232B24" w:rsidR="000E35E9" w:rsidRDefault="00193EE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193EE2">
        <w:rPr>
          <w:rFonts w:ascii="Arial" w:eastAsia="Calibri" w:hAnsi="Arial" w:cs="Arial"/>
          <w:b/>
          <w:bCs/>
          <w:i/>
          <w:iCs/>
        </w:rPr>
        <w:t>Odnowienie drogi szutrowej w kierunku zejścia na plażę nr 16</w:t>
      </w:r>
      <w:r>
        <w:rPr>
          <w:rFonts w:ascii="Arial" w:hAnsi="Arial"/>
          <w:b/>
          <w:bCs/>
        </w:rPr>
        <w:t>,</w:t>
      </w:r>
      <w:r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bCs/>
        </w:rPr>
        <w:t>Gminę Miejską Łeba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1B6878D9" w14:textId="77777777" w:rsidR="000E35E9" w:rsidRDefault="00193EE2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E PODSTAW </w:t>
      </w:r>
      <w:r>
        <w:rPr>
          <w:rFonts w:ascii="Arial" w:hAnsi="Arial" w:cs="Arial"/>
          <w:b/>
          <w:sz w:val="21"/>
          <w:szCs w:val="21"/>
        </w:rPr>
        <w:t>WYKLUCZENIA:</w:t>
      </w:r>
    </w:p>
    <w:p w14:paraId="11F0E7D7" w14:textId="77777777" w:rsidR="000E35E9" w:rsidRDefault="00193EE2">
      <w:pPr>
        <w:pStyle w:val="NormalnyWeb"/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1FACFC3" w14:textId="77777777" w:rsidR="000E35E9" w:rsidRDefault="000E35E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E014F91" w14:textId="77777777" w:rsidR="000E35E9" w:rsidRDefault="00193E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35664D0" w14:textId="77777777" w:rsidR="000E35E9" w:rsidRDefault="00193EE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0E35E9"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4658" w14:textId="77777777" w:rsidR="00193EE2" w:rsidRDefault="00193EE2">
      <w:pPr>
        <w:spacing w:after="0" w:line="240" w:lineRule="auto"/>
      </w:pPr>
      <w:r>
        <w:separator/>
      </w:r>
    </w:p>
  </w:endnote>
  <w:endnote w:type="continuationSeparator" w:id="0">
    <w:p w14:paraId="388B733D" w14:textId="77777777" w:rsidR="00193EE2" w:rsidRDefault="0019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A281" w14:textId="77777777" w:rsidR="000E35E9" w:rsidRDefault="00193EE2">
      <w:pPr>
        <w:rPr>
          <w:sz w:val="12"/>
        </w:rPr>
      </w:pPr>
      <w:r>
        <w:separator/>
      </w:r>
    </w:p>
  </w:footnote>
  <w:footnote w:type="continuationSeparator" w:id="0">
    <w:p w14:paraId="094C5F26" w14:textId="77777777" w:rsidR="000E35E9" w:rsidRDefault="00193EE2">
      <w:pPr>
        <w:rPr>
          <w:sz w:val="12"/>
        </w:rPr>
      </w:pPr>
      <w:r>
        <w:continuationSeparator/>
      </w:r>
    </w:p>
  </w:footnote>
  <w:footnote w:id="1">
    <w:p w14:paraId="361926B5" w14:textId="77777777" w:rsidR="000E35E9" w:rsidRDefault="00193EE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DEEBF0C" w14:textId="77777777" w:rsidR="000E35E9" w:rsidRDefault="00193EE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432A2" w14:textId="77777777" w:rsidR="000E35E9" w:rsidRDefault="00193EE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dka, o którym mowa w art. 1 pkt 3 ustawy;</w:t>
      </w:r>
    </w:p>
    <w:p w14:paraId="46B753AF" w14:textId="77777777" w:rsidR="000E35E9" w:rsidRDefault="00193EE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 1 pkt 3 ustawy.</w:t>
      </w:r>
    </w:p>
    <w:p w14:paraId="02122A75" w14:textId="77777777" w:rsidR="000E35E9" w:rsidRDefault="000E35E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E9"/>
    <w:rsid w:val="000E35E9"/>
    <w:rsid w:val="0019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8B7B"/>
  <w15:docId w15:val="{5C9C7ADF-27B1-4B95-BBF2-83A900BE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character" w:customStyle="1" w:styleId="cf01">
    <w:name w:val="cf01"/>
    <w:basedOn w:val="Domylnaczcionkaakapitu"/>
    <w:qFormat/>
    <w:rsid w:val="005D4835"/>
    <w:rPr>
      <w:rFonts w:ascii="Segoe UI" w:hAnsi="Segoe UI" w:cs="Segoe UI"/>
      <w:sz w:val="18"/>
      <w:szCs w:val="18"/>
    </w:rPr>
  </w:style>
  <w:style w:type="character" w:customStyle="1" w:styleId="Hipercze1">
    <w:name w:val="Hiperłącze1"/>
    <w:qFormat/>
    <w:rPr>
      <w:color w:val="0000FF"/>
      <w:u w:val="single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color w:val="000000"/>
      <w:lang w:eastAsia="zh-CN"/>
    </w:rPr>
  </w:style>
  <w:style w:type="character" w:customStyle="1" w:styleId="UyteHipercze1">
    <w:name w:val="UżyteHiperłącze1"/>
    <w:qFormat/>
    <w:rPr>
      <w:color w:val="800000"/>
      <w:u w:val="single"/>
    </w:rPr>
  </w:style>
  <w:style w:type="character" w:customStyle="1" w:styleId="Nierozpoznanawzmianka1">
    <w:name w:val="Nierozpoznana wzmianka1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C3D44"/>
  </w:style>
  <w:style w:type="paragraph" w:styleId="NormalnyWeb">
    <w:name w:val="Normal (Web)"/>
    <w:basedOn w:val="Normalny"/>
    <w:uiPriority w:val="99"/>
    <w:unhideWhenUsed/>
    <w:qFormat/>
    <w:rsid w:val="009109B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qFormat/>
    <w:pPr>
      <w:tabs>
        <w:tab w:val="left" w:pos="180"/>
      </w:tabs>
      <w:ind w:left="18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qFormat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zh-CN" w:bidi="pl-PL"/>
    </w:rPr>
  </w:style>
  <w:style w:type="paragraph" w:customStyle="1" w:styleId="Tekstpodstawowywcity31">
    <w:name w:val="Tekst podstawowy wcięty 31"/>
    <w:basedOn w:val="Normalny"/>
    <w:qFormat/>
    <w:pPr>
      <w:ind w:left="426" w:hanging="142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4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łgorzata Janczak</cp:lastModifiedBy>
  <cp:revision>2</cp:revision>
  <dcterms:created xsi:type="dcterms:W3CDTF">2024-01-08T08:34:00Z</dcterms:created>
  <dcterms:modified xsi:type="dcterms:W3CDTF">2024-01-08T08:34:00Z</dcterms:modified>
  <dc:language>pl-PL</dc:language>
</cp:coreProperties>
</file>